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C802D" w14:textId="77777777" w:rsidR="00F54BC3" w:rsidRDefault="00665118" w:rsidP="00665118">
      <w:pPr>
        <w:rPr>
          <w:b/>
          <w:bCs/>
        </w:rPr>
      </w:pPr>
      <w:bookmarkStart w:id="0" w:name="_GoBack"/>
      <w:bookmarkEnd w:id="0"/>
      <w:r w:rsidRPr="00665118">
        <w:rPr>
          <w:b/>
          <w:bCs/>
          <w:noProof/>
        </w:rPr>
        <w:drawing>
          <wp:inline distT="0" distB="0" distL="0" distR="0" wp14:anchorId="25DE2729" wp14:editId="56911C2C">
            <wp:extent cx="5637601" cy="16027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043" cy="166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20CE" w14:textId="77777777" w:rsidR="00F54BC3" w:rsidRDefault="00F54BC3" w:rsidP="00B76311">
      <w:pPr>
        <w:rPr>
          <w:b/>
          <w:bCs/>
        </w:rPr>
      </w:pPr>
    </w:p>
    <w:p w14:paraId="15ED4C3D" w14:textId="77777777" w:rsidR="00F54BC3" w:rsidRDefault="00F54BC3" w:rsidP="00B76311">
      <w:pPr>
        <w:rPr>
          <w:b/>
          <w:bCs/>
        </w:rPr>
      </w:pPr>
    </w:p>
    <w:p w14:paraId="4B928BFD" w14:textId="77777777" w:rsidR="00B76311" w:rsidRPr="00241BE6" w:rsidRDefault="00B76311" w:rsidP="00B76311">
      <w:pPr>
        <w:rPr>
          <w:b/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Be sure to fill out all required infor</w:t>
      </w:r>
      <w:r w:rsidR="00DF09A6" w:rsidRPr="00241BE6">
        <w:rPr>
          <w:b/>
          <w:bCs/>
          <w:color w:val="000000" w:themeColor="text1"/>
        </w:rPr>
        <w:t xml:space="preserve">mation fields (denoted by an </w:t>
      </w:r>
      <w:r w:rsidRPr="00241BE6">
        <w:rPr>
          <w:b/>
          <w:bCs/>
          <w:color w:val="000000" w:themeColor="text1"/>
        </w:rPr>
        <w:t>asterisk*)</w:t>
      </w:r>
    </w:p>
    <w:p w14:paraId="50113BDB" w14:textId="77777777" w:rsidR="00DF09A6" w:rsidRDefault="00DF09A6" w:rsidP="00B76311">
      <w:pPr>
        <w:rPr>
          <w:b/>
          <w:bCs/>
          <w:color w:val="000000" w:themeColor="text1"/>
        </w:rPr>
      </w:pPr>
    </w:p>
    <w:p w14:paraId="40321D52" w14:textId="77777777" w:rsidR="00B075DA" w:rsidRPr="00445C63" w:rsidRDefault="00B075DA" w:rsidP="00B075DA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0000" w:themeColor="text1"/>
        </w:rPr>
      </w:pPr>
      <w:r w:rsidRPr="00445C63">
        <w:rPr>
          <w:rFonts w:eastAsia="Times New Roman" w:cs="Times New Roman"/>
          <w:b/>
          <w:bCs/>
          <w:color w:val="000000" w:themeColor="text1"/>
        </w:rPr>
        <w:t>By mailing in my photo(s), I acknowledge that I am 18 years old and agree to the Official Rules of the Photo Contest.</w:t>
      </w:r>
    </w:p>
    <w:p w14:paraId="5D9BA7AE" w14:textId="77777777" w:rsidR="00B76311" w:rsidRPr="00241BE6" w:rsidRDefault="00B76311" w:rsidP="00E270F3">
      <w:pPr>
        <w:spacing w:line="360" w:lineRule="auto"/>
        <w:rPr>
          <w:b/>
          <w:color w:val="385623" w:themeColor="accent6" w:themeShade="80"/>
        </w:rPr>
      </w:pPr>
    </w:p>
    <w:p w14:paraId="377CB6B2" w14:textId="77777777" w:rsidR="00E270F3" w:rsidRPr="00E270F3" w:rsidRDefault="00E270F3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</w:rPr>
        <w:t>*</w:t>
      </w:r>
      <w:r w:rsidR="00B76311" w:rsidRPr="00445C63">
        <w:rPr>
          <w:b/>
          <w:color w:val="000000" w:themeColor="text1"/>
        </w:rPr>
        <w:t>Name</w:t>
      </w:r>
      <w:r w:rsidR="00304B89" w:rsidRPr="00445C63">
        <w:rPr>
          <w:b/>
          <w:color w:val="000000" w:themeColor="text1"/>
        </w:rPr>
        <w:t xml:space="preserve"> (First &amp; </w:t>
      </w:r>
      <w:r w:rsidR="00160F3A" w:rsidRPr="00445C63">
        <w:rPr>
          <w:b/>
          <w:color w:val="000000" w:themeColor="text1"/>
        </w:rPr>
        <w:t>Last)</w:t>
      </w:r>
      <w:r w:rsidR="00B075DA" w:rsidRPr="00445C63">
        <w:rPr>
          <w:b/>
          <w:color w:val="000000" w:themeColor="text1"/>
        </w:rPr>
        <w:t>:</w:t>
      </w:r>
      <w:r>
        <w:rPr>
          <w:b/>
          <w:color w:val="385623" w:themeColor="accent6" w:themeShade="80"/>
        </w:rPr>
        <w:t xml:space="preserve"> </w:t>
      </w:r>
      <w:r w:rsidR="00304B89">
        <w:rPr>
          <w:b/>
          <w:color w:val="000000" w:themeColor="text1"/>
          <w:u w:val="single"/>
        </w:rPr>
        <w:t> </w:t>
      </w:r>
      <w:r>
        <w:rPr>
          <w:b/>
          <w:color w:val="000000" w:themeColor="text1"/>
          <w:u w:val="single"/>
        </w:rPr>
        <w:t> </w:t>
      </w:r>
      <w:r w:rsidR="00304B89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679A780" w14:textId="77777777" w:rsidR="00160F3A" w:rsidRPr="00445C63" w:rsidRDefault="00B075D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 xml:space="preserve">*Street </w:t>
      </w:r>
      <w:r w:rsidR="00160F3A" w:rsidRPr="00445C63">
        <w:rPr>
          <w:b/>
          <w:color w:val="000000" w:themeColor="text1"/>
        </w:rPr>
        <w:t>Address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41BB55D" w14:textId="77777777" w:rsidR="00160F3A" w:rsidRPr="00445C63" w:rsidRDefault="00B075D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 xml:space="preserve">  </w:t>
      </w:r>
      <w:r w:rsidR="00160F3A" w:rsidRPr="00445C63">
        <w:rPr>
          <w:b/>
          <w:color w:val="000000" w:themeColor="text1"/>
        </w:rPr>
        <w:t>Apt or Suite</w:t>
      </w:r>
      <w:r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   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</w:t>
      </w:r>
    </w:p>
    <w:p w14:paraId="76097EC8" w14:textId="77777777" w:rsidR="00160F3A" w:rsidRPr="00445C63" w:rsidRDefault="00160F3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>*City</w:t>
      </w:r>
      <w:r w:rsidR="00B075DA"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                  </w:t>
      </w:r>
      <w:r w:rsidR="00304B89" w:rsidRPr="00445C63">
        <w:rPr>
          <w:b/>
          <w:color w:val="000000" w:themeColor="text1"/>
          <w:u w:val="single"/>
        </w:rPr>
        <w:t>                        </w:t>
      </w:r>
    </w:p>
    <w:p w14:paraId="6551C23A" w14:textId="77777777" w:rsidR="00160F3A" w:rsidRPr="00445C63" w:rsidRDefault="00160F3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>*State</w:t>
      </w:r>
      <w:r w:rsidR="00B075DA"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               </w:t>
      </w:r>
      <w:r w:rsidR="00304B89" w:rsidRPr="00445C63">
        <w:rPr>
          <w:b/>
          <w:color w:val="000000" w:themeColor="text1"/>
          <w:u w:val="single"/>
        </w:rPr>
        <w:t> </w:t>
      </w:r>
    </w:p>
    <w:p w14:paraId="0C9529C7" w14:textId="77777777" w:rsidR="00160F3A" w:rsidRPr="00445C63" w:rsidRDefault="00160F3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>*Zip</w:t>
      </w:r>
      <w:r w:rsidR="00B075DA"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                   </w:t>
      </w:r>
    </w:p>
    <w:p w14:paraId="517070B0" w14:textId="77777777" w:rsidR="00160F3A" w:rsidRPr="00445C63" w:rsidRDefault="00160F3A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>*Country</w:t>
      </w:r>
      <w:r w:rsidR="00B075DA"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          </w:t>
      </w:r>
      <w:r w:rsidR="00304B89" w:rsidRPr="00445C63">
        <w:rPr>
          <w:b/>
          <w:color w:val="000000" w:themeColor="text1"/>
          <w:u w:val="single"/>
        </w:rPr>
        <w:t> </w:t>
      </w:r>
    </w:p>
    <w:p w14:paraId="619FEF05" w14:textId="77777777" w:rsidR="00160F3A" w:rsidRPr="00445C63" w:rsidRDefault="00E270F3" w:rsidP="00E270F3">
      <w:pPr>
        <w:spacing w:line="360" w:lineRule="auto"/>
        <w:rPr>
          <w:b/>
          <w:color w:val="000000" w:themeColor="text1"/>
        </w:rPr>
      </w:pPr>
      <w:r w:rsidRPr="00445C63">
        <w:rPr>
          <w:b/>
          <w:color w:val="000000" w:themeColor="text1"/>
        </w:rPr>
        <w:t xml:space="preserve">  </w:t>
      </w:r>
      <w:r w:rsidR="00160F3A" w:rsidRPr="00445C63">
        <w:rPr>
          <w:b/>
          <w:color w:val="000000" w:themeColor="text1"/>
        </w:rPr>
        <w:t>Phone Number</w:t>
      </w:r>
      <w:r w:rsidR="00304B89" w:rsidRPr="00445C63">
        <w:rPr>
          <w:b/>
          <w:color w:val="000000" w:themeColor="text1"/>
        </w:rPr>
        <w:t>:</w:t>
      </w:r>
      <w:r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              </w:t>
      </w:r>
      <w:r w:rsidRPr="00445C63">
        <w:rPr>
          <w:b/>
          <w:color w:val="000000" w:themeColor="text1"/>
          <w:u w:val="single"/>
        </w:rPr>
        <w:t>                              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</w:t>
      </w:r>
      <w:r w:rsidRPr="00445C63">
        <w:rPr>
          <w:b/>
          <w:color w:val="000000" w:themeColor="text1"/>
          <w:u w:val="single"/>
        </w:rPr>
        <w:t>          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</w:t>
      </w:r>
    </w:p>
    <w:p w14:paraId="4FA17FE9" w14:textId="77777777" w:rsidR="00160F3A" w:rsidRPr="00241BE6" w:rsidRDefault="00160F3A" w:rsidP="00E270F3">
      <w:pPr>
        <w:spacing w:line="360" w:lineRule="auto"/>
        <w:rPr>
          <w:b/>
          <w:color w:val="385623" w:themeColor="accent6" w:themeShade="80"/>
        </w:rPr>
      </w:pPr>
      <w:r w:rsidRPr="00445C63">
        <w:rPr>
          <w:b/>
          <w:color w:val="000000" w:themeColor="text1"/>
        </w:rPr>
        <w:t>*Email</w:t>
      </w:r>
      <w:r w:rsidR="00304B89" w:rsidRPr="00445C63">
        <w:rPr>
          <w:b/>
          <w:color w:val="000000" w:themeColor="text1"/>
        </w:rPr>
        <w:t>:</w:t>
      </w:r>
      <w:r w:rsidR="00E270F3" w:rsidRPr="00445C63">
        <w:rPr>
          <w:b/>
          <w:color w:val="000000" w:themeColor="text1"/>
        </w:rPr>
        <w:t xml:space="preserve"> </w:t>
      </w:r>
      <w:r w:rsidR="00304B89" w:rsidRPr="00445C63">
        <w:rPr>
          <w:b/>
          <w:color w:val="000000" w:themeColor="text1"/>
          <w:u w:val="single"/>
        </w:rPr>
        <w:t>        </w:t>
      </w:r>
      <w:r w:rsidR="00304B89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</w:t>
      </w:r>
      <w:r w:rsidR="00E270F3">
        <w:rPr>
          <w:b/>
          <w:color w:val="000000" w:themeColor="text1"/>
          <w:u w:val="single"/>
        </w:rPr>
        <w:t>                         </w:t>
      </w:r>
      <w:r w:rsidR="00304B89">
        <w:rPr>
          <w:b/>
          <w:color w:val="000000" w:themeColor="text1"/>
          <w:u w:val="single"/>
        </w:rPr>
        <w:t>                                                  </w:t>
      </w:r>
    </w:p>
    <w:p w14:paraId="01B4F978" w14:textId="77777777" w:rsidR="00E270F3" w:rsidRPr="00241BE6" w:rsidRDefault="00E270F3" w:rsidP="00E270F3">
      <w:pPr>
        <w:spacing w:line="360" w:lineRule="auto"/>
        <w:rPr>
          <w:color w:val="000000" w:themeColor="text1"/>
        </w:rPr>
      </w:pPr>
    </w:p>
    <w:p w14:paraId="16D332AF" w14:textId="77777777" w:rsidR="00E270F3" w:rsidRPr="00445C63" w:rsidRDefault="00B76311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</w:rPr>
        <w:t>*</w:t>
      </w:r>
      <w:r w:rsidR="001E30DF" w:rsidRPr="00445C63">
        <w:rPr>
          <w:b/>
          <w:color w:val="000000" w:themeColor="text1"/>
        </w:rPr>
        <w:t>Photo Subject</w:t>
      </w:r>
      <w:r w:rsidR="00304B89" w:rsidRPr="00445C63">
        <w:rPr>
          <w:b/>
          <w:color w:val="000000" w:themeColor="text1"/>
        </w:rPr>
        <w:t xml:space="preserve">: 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</w:t>
      </w:r>
      <w:r w:rsidR="00E270F3" w:rsidRPr="00445C63">
        <w:rPr>
          <w:b/>
          <w:color w:val="000000" w:themeColor="text1"/>
          <w:u w:val="single"/>
        </w:rPr>
        <w:t>           </w:t>
      </w:r>
      <w:r w:rsidR="00304B89" w:rsidRPr="00445C63">
        <w:rPr>
          <w:b/>
          <w:color w:val="000000" w:themeColor="text1"/>
          <w:u w:val="single"/>
        </w:rPr>
        <w:t>                                                                                               </w:t>
      </w:r>
    </w:p>
    <w:p w14:paraId="3F4C1EFF" w14:textId="77777777" w:rsidR="00E270F3" w:rsidRPr="00445C63" w:rsidRDefault="00E270F3" w:rsidP="00E270F3">
      <w:pPr>
        <w:spacing w:line="360" w:lineRule="auto"/>
        <w:rPr>
          <w:b/>
          <w:color w:val="000000" w:themeColor="text1"/>
          <w:u w:val="single"/>
        </w:rPr>
      </w:pPr>
    </w:p>
    <w:p w14:paraId="664DE8B0" w14:textId="77777777" w:rsidR="001E30DF" w:rsidRPr="00445C63" w:rsidRDefault="00B76311">
      <w:pPr>
        <w:rPr>
          <w:color w:val="000000" w:themeColor="text1"/>
        </w:rPr>
      </w:pPr>
      <w:r w:rsidRPr="00445C63">
        <w:rPr>
          <w:color w:val="000000" w:themeColor="text1"/>
        </w:rPr>
        <w:t>*</w:t>
      </w:r>
      <w:r w:rsidR="001E30DF" w:rsidRPr="00445C63">
        <w:rPr>
          <w:b/>
          <w:color w:val="000000" w:themeColor="text1"/>
        </w:rPr>
        <w:t xml:space="preserve">Category </w:t>
      </w:r>
      <w:r w:rsidR="00241BE6" w:rsidRPr="00445C63">
        <w:rPr>
          <w:b/>
          <w:color w:val="000000" w:themeColor="text1"/>
        </w:rPr>
        <w:t>(Please Check One)</w:t>
      </w:r>
      <w:r w:rsidR="00241BE6" w:rsidRPr="00445C63">
        <w:rPr>
          <w:color w:val="000000" w:themeColor="text1"/>
        </w:rPr>
        <w:t xml:space="preserve"> </w:t>
      </w:r>
    </w:p>
    <w:p w14:paraId="55E48FC9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Baby Animals</w:t>
      </w:r>
      <w:r w:rsidRPr="00241BE6">
        <w:rPr>
          <w:bCs/>
          <w:color w:val="000000" w:themeColor="text1"/>
        </w:rPr>
        <w:t>: Portraits and behavior of young animals of any species.</w:t>
      </w:r>
    </w:p>
    <w:p w14:paraId="3C6D08C8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Backyard Habitats</w:t>
      </w:r>
      <w:r w:rsidRPr="00241BE6">
        <w:rPr>
          <w:bCs/>
          <w:color w:val="000000" w:themeColor="text1"/>
        </w:rPr>
        <w:t>: Wild creatures, native plants and natural settings in backyards.</w:t>
      </w:r>
    </w:p>
    <w:p w14:paraId="3DF6B6AD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Birds</w:t>
      </w:r>
      <w:r w:rsidRPr="00241BE6">
        <w:rPr>
          <w:bCs/>
          <w:color w:val="000000" w:themeColor="text1"/>
        </w:rPr>
        <w:t>: Portraits and behavior.</w:t>
      </w:r>
    </w:p>
    <w:p w14:paraId="3CCAD268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Landscapes and Plants</w:t>
      </w:r>
      <w:r w:rsidRPr="00241BE6">
        <w:rPr>
          <w:bCs/>
          <w:color w:val="000000" w:themeColor="text1"/>
        </w:rPr>
        <w:t>: Scenic views and native plants in wild settings.</w:t>
      </w:r>
    </w:p>
    <w:p w14:paraId="4BF6A52A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Mammals</w:t>
      </w:r>
      <w:r w:rsidRPr="00241BE6">
        <w:rPr>
          <w:bCs/>
          <w:color w:val="000000" w:themeColor="text1"/>
        </w:rPr>
        <w:t>: Portraits and behavior.</w:t>
      </w:r>
    </w:p>
    <w:p w14:paraId="502B1DBD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Other Wildlife</w:t>
      </w:r>
      <w:r w:rsidRPr="00241BE6">
        <w:rPr>
          <w:bCs/>
          <w:color w:val="000000" w:themeColor="text1"/>
        </w:rPr>
        <w:t>: Portraits and behavior (includes underwater life, reptiles, amphibians, insects, spiders and more).</w:t>
      </w:r>
    </w:p>
    <w:p w14:paraId="2120C191" w14:textId="77777777" w:rsidR="00241BE6" w:rsidRPr="00241BE6" w:rsidRDefault="00241BE6" w:rsidP="00241BE6">
      <w:pPr>
        <w:numPr>
          <w:ilvl w:val="0"/>
          <w:numId w:val="3"/>
        </w:numPr>
        <w:rPr>
          <w:bCs/>
          <w:color w:val="000000" w:themeColor="text1"/>
        </w:rPr>
      </w:pPr>
      <w:r w:rsidRPr="00241BE6">
        <w:rPr>
          <w:b/>
          <w:bCs/>
          <w:color w:val="000000" w:themeColor="text1"/>
        </w:rPr>
        <w:t>People in Nature</w:t>
      </w:r>
      <w:r w:rsidRPr="00241BE6">
        <w:rPr>
          <w:bCs/>
          <w:color w:val="000000" w:themeColor="text1"/>
        </w:rPr>
        <w:t>: People enjoying the outdoors or connecting with nature and wildlife.</w:t>
      </w:r>
    </w:p>
    <w:p w14:paraId="00AE8C5B" w14:textId="77777777" w:rsidR="00E270F3" w:rsidRDefault="00E270F3" w:rsidP="00B76311">
      <w:pPr>
        <w:rPr>
          <w:color w:val="000000" w:themeColor="text1"/>
        </w:rPr>
      </w:pPr>
    </w:p>
    <w:p w14:paraId="434B26C5" w14:textId="77777777" w:rsidR="00B76311" w:rsidRPr="00445C63" w:rsidRDefault="00B76311" w:rsidP="00E270F3">
      <w:pPr>
        <w:spacing w:line="360" w:lineRule="auto"/>
        <w:rPr>
          <w:b/>
          <w:bCs/>
          <w:color w:val="000000" w:themeColor="text1"/>
        </w:rPr>
      </w:pPr>
      <w:r w:rsidRPr="00445C63">
        <w:rPr>
          <w:b/>
          <w:bCs/>
          <w:color w:val="000000" w:themeColor="text1"/>
        </w:rPr>
        <w:lastRenderedPageBreak/>
        <w:t>*When was this image taken? (Please state month or time of year)</w:t>
      </w:r>
    </w:p>
    <w:p w14:paraId="351B37BF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0367A11" w14:textId="77777777" w:rsidR="00E270F3" w:rsidRPr="00445C63" w:rsidRDefault="00E270F3" w:rsidP="00E270F3">
      <w:pPr>
        <w:spacing w:line="360" w:lineRule="auto"/>
        <w:rPr>
          <w:b/>
          <w:color w:val="000000" w:themeColor="text1"/>
          <w:u w:val="single"/>
        </w:rPr>
      </w:pPr>
    </w:p>
    <w:p w14:paraId="74F5DCA7" w14:textId="77777777" w:rsidR="00B76311" w:rsidRPr="00445C63" w:rsidRDefault="00B76311" w:rsidP="00E270F3">
      <w:pPr>
        <w:spacing w:line="360" w:lineRule="auto"/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*Where was this photo taken? (Please specify city, state, country, etc.)</w:t>
      </w:r>
    </w:p>
    <w:p w14:paraId="171EE3E3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71940A0" w14:textId="77777777" w:rsidR="00E270F3" w:rsidRPr="00B76311" w:rsidRDefault="00E270F3" w:rsidP="00E270F3">
      <w:pPr>
        <w:spacing w:line="360" w:lineRule="auto"/>
        <w:rPr>
          <w:b/>
          <w:color w:val="000000" w:themeColor="text1"/>
          <w:u w:val="single"/>
        </w:rPr>
      </w:pPr>
    </w:p>
    <w:p w14:paraId="3ED106B4" w14:textId="77777777" w:rsidR="00B76311" w:rsidRPr="00445C63" w:rsidRDefault="00B76311" w:rsidP="00E270F3">
      <w:pPr>
        <w:spacing w:line="360" w:lineRule="auto"/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*</w:t>
      </w:r>
      <w:r w:rsidRPr="00B76311">
        <w:rPr>
          <w:rFonts w:eastAsia="Times New Roman" w:cs="Arial"/>
          <w:b/>
          <w:bCs/>
          <w:color w:val="000000" w:themeColor="text1"/>
        </w:rPr>
        <w:t>Photo Story</w:t>
      </w:r>
    </w:p>
    <w:p w14:paraId="73FAF34A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9C5721A" w14:textId="492C47D1" w:rsidR="00E270F3" w:rsidRPr="00445C63" w:rsidRDefault="00304B89" w:rsidP="00232CCE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B739EB" w14:textId="77777777" w:rsidR="00E270F3" w:rsidRPr="00B76311" w:rsidRDefault="00E270F3" w:rsidP="00E270F3">
      <w:pPr>
        <w:spacing w:line="360" w:lineRule="auto"/>
        <w:rPr>
          <w:b/>
          <w:color w:val="000000" w:themeColor="text1"/>
          <w:u w:val="single"/>
        </w:rPr>
      </w:pPr>
    </w:p>
    <w:p w14:paraId="2E35CA7C" w14:textId="77777777" w:rsidR="00B76311" w:rsidRPr="00445C63" w:rsidRDefault="00B76311" w:rsidP="00E270F3">
      <w:pPr>
        <w:spacing w:line="360" w:lineRule="auto"/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*Camera Equipment</w:t>
      </w:r>
    </w:p>
    <w:p w14:paraId="60A5AFEA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                   </w:t>
      </w:r>
    </w:p>
    <w:p w14:paraId="4F5A9F0A" w14:textId="77777777" w:rsidR="00304B89" w:rsidRPr="00B76311" w:rsidRDefault="00304B89" w:rsidP="00E270F3">
      <w:pPr>
        <w:spacing w:line="360" w:lineRule="auto"/>
        <w:rPr>
          <w:rFonts w:eastAsia="Times New Roman" w:cs="Times New Roman"/>
          <w:b/>
          <w:color w:val="000000" w:themeColor="text1"/>
        </w:rPr>
      </w:pPr>
    </w:p>
    <w:p w14:paraId="62942636" w14:textId="77777777" w:rsidR="00B76311" w:rsidRPr="00445C63" w:rsidRDefault="00B76311" w:rsidP="00E270F3">
      <w:pPr>
        <w:spacing w:line="360" w:lineRule="auto"/>
        <w:rPr>
          <w:rFonts w:eastAsia="Times New Roman" w:cs="Arial"/>
          <w:b/>
          <w:bCs/>
          <w:color w:val="000000" w:themeColor="text1"/>
        </w:rPr>
      </w:pPr>
      <w:r w:rsidRPr="00B76311">
        <w:rPr>
          <w:rFonts w:eastAsia="Times New Roman" w:cs="Arial"/>
          <w:b/>
          <w:bCs/>
          <w:color w:val="000000" w:themeColor="text1"/>
        </w:rPr>
        <w:t>Specify Digital Alterations</w:t>
      </w:r>
    </w:p>
    <w:p w14:paraId="688ACED0" w14:textId="77777777" w:rsidR="00304B89" w:rsidRPr="00445C63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9CC0C53" w14:textId="35E85C55" w:rsidR="001E30DF" w:rsidRPr="000052FE" w:rsidRDefault="00304B89" w:rsidP="00E270F3">
      <w:pPr>
        <w:spacing w:line="360" w:lineRule="auto"/>
        <w:rPr>
          <w:b/>
          <w:color w:val="000000" w:themeColor="text1"/>
          <w:u w:val="single"/>
        </w:rPr>
      </w:pPr>
      <w:r w:rsidRPr="00445C63">
        <w:rPr>
          <w:b/>
          <w:color w:val="000000" w:themeColor="text1"/>
          <w:u w:val="single"/>
        </w:rPr>
        <w:t>        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4019A74" w14:textId="77777777" w:rsidR="00B075DA" w:rsidRPr="00445C63" w:rsidRDefault="00B075DA">
      <w:pPr>
        <w:rPr>
          <w:b/>
          <w:color w:val="000000" w:themeColor="text1"/>
        </w:rPr>
      </w:pPr>
    </w:p>
    <w:p w14:paraId="3C8F26DD" w14:textId="77777777" w:rsidR="00B76311" w:rsidRPr="00445C63" w:rsidRDefault="00B76311" w:rsidP="00B76311">
      <w:pPr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*I wish to donate my image to the National Wildlife Federation</w:t>
      </w:r>
    </w:p>
    <w:p w14:paraId="5AD2B424" w14:textId="77777777" w:rsidR="00B76311" w:rsidRPr="00445C63" w:rsidRDefault="00B075DA" w:rsidP="00B075DA">
      <w:pPr>
        <w:pStyle w:val="ListParagraph"/>
        <w:numPr>
          <w:ilvl w:val="0"/>
          <w:numId w:val="5"/>
        </w:numPr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YES</w:t>
      </w:r>
    </w:p>
    <w:p w14:paraId="42CBEDC6" w14:textId="0504F1EE" w:rsidR="00232CCE" w:rsidRPr="0031421E" w:rsidRDefault="00B075DA" w:rsidP="00232CCE">
      <w:pPr>
        <w:pStyle w:val="ListParagraph"/>
        <w:numPr>
          <w:ilvl w:val="0"/>
          <w:numId w:val="5"/>
        </w:numPr>
        <w:rPr>
          <w:rFonts w:eastAsia="Times New Roman" w:cs="Arial"/>
          <w:b/>
          <w:bCs/>
          <w:color w:val="000000" w:themeColor="text1"/>
        </w:rPr>
      </w:pPr>
      <w:r w:rsidRPr="00445C63">
        <w:rPr>
          <w:rFonts w:eastAsia="Times New Roman" w:cs="Arial"/>
          <w:b/>
          <w:bCs/>
          <w:color w:val="000000" w:themeColor="text1"/>
        </w:rPr>
        <w:t>NO</w:t>
      </w:r>
    </w:p>
    <w:p w14:paraId="31ED79E3" w14:textId="77777777" w:rsidR="0031421E" w:rsidRDefault="0031421E" w:rsidP="0031421E">
      <w:pPr>
        <w:rPr>
          <w:rFonts w:eastAsia="Times New Roman" w:cs="Arial"/>
          <w:b/>
          <w:bCs/>
          <w:color w:val="000000" w:themeColor="text1"/>
        </w:rPr>
      </w:pPr>
    </w:p>
    <w:p w14:paraId="43546AF9" w14:textId="77777777" w:rsidR="000052FE" w:rsidRDefault="0031421E" w:rsidP="0031421E">
      <w:pPr>
        <w:rPr>
          <w:rFonts w:eastAsia="Times New Roman" w:cs="Times New Roman"/>
          <w:b/>
        </w:rPr>
      </w:pPr>
      <w:r>
        <w:rPr>
          <w:rFonts w:eastAsia="Times New Roman" w:cs="Arial"/>
          <w:b/>
          <w:bCs/>
          <w:color w:val="000000" w:themeColor="text1"/>
        </w:rPr>
        <w:t xml:space="preserve">Contest fee is $20.00 for ten images. </w:t>
      </w:r>
      <w:r w:rsidRPr="0031421E">
        <w:rPr>
          <w:rFonts w:eastAsia="Times New Roman" w:cs="Times New Roman"/>
          <w:b/>
        </w:rPr>
        <w:t>Only check and money order will be accepted. Please do not send cash. Make payment out to National Wildlife Federation.</w:t>
      </w:r>
    </w:p>
    <w:p w14:paraId="2E2AF2D6" w14:textId="77777777" w:rsidR="000052FE" w:rsidRDefault="000052FE" w:rsidP="0031421E">
      <w:pPr>
        <w:rPr>
          <w:rFonts w:eastAsia="Times New Roman" w:cs="Times New Roman"/>
          <w:b/>
        </w:rPr>
      </w:pPr>
    </w:p>
    <w:p w14:paraId="68866C76" w14:textId="1898B870" w:rsidR="0031421E" w:rsidRDefault="0031421E" w:rsidP="0031421E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end your check and entries to:</w:t>
      </w:r>
    </w:p>
    <w:p w14:paraId="14B95BAE" w14:textId="77777777" w:rsidR="0031421E" w:rsidRPr="0031421E" w:rsidRDefault="0031421E" w:rsidP="0031421E">
      <w:pPr>
        <w:rPr>
          <w:rFonts w:eastAsia="Times New Roman" w:cs="Times New Roman"/>
          <w:b/>
        </w:rPr>
      </w:pPr>
      <w:r w:rsidRPr="0031421E">
        <w:rPr>
          <w:rFonts w:eastAsia="Times New Roman" w:cs="Times New Roman"/>
          <w:b/>
        </w:rPr>
        <w:t>National Wildlife’s 2018 Photo Contest,</w:t>
      </w:r>
    </w:p>
    <w:p w14:paraId="501318F5" w14:textId="77777777" w:rsidR="0031421E" w:rsidRPr="0031421E" w:rsidRDefault="0031421E" w:rsidP="0031421E">
      <w:pPr>
        <w:rPr>
          <w:rFonts w:eastAsia="Times New Roman" w:cs="Times New Roman"/>
          <w:b/>
        </w:rPr>
      </w:pPr>
      <w:r w:rsidRPr="0031421E">
        <w:rPr>
          <w:rFonts w:eastAsia="Times New Roman" w:cs="Times New Roman"/>
          <w:b/>
        </w:rPr>
        <w:t>11100 Wildlife Center Drive,</w:t>
      </w:r>
    </w:p>
    <w:p w14:paraId="1C574EDB" w14:textId="3A9CF19A" w:rsidR="00232CCE" w:rsidRPr="0031421E" w:rsidRDefault="0031421E" w:rsidP="00232CCE">
      <w:pPr>
        <w:rPr>
          <w:rFonts w:eastAsia="Times New Roman" w:cs="Times New Roman"/>
          <w:b/>
        </w:rPr>
      </w:pPr>
      <w:r w:rsidRPr="0031421E">
        <w:rPr>
          <w:rFonts w:eastAsia="Times New Roman" w:cs="Times New Roman"/>
          <w:b/>
        </w:rPr>
        <w:t xml:space="preserve">Reston, VA 20190, USA. </w:t>
      </w:r>
    </w:p>
    <w:p w14:paraId="0DC1402C" w14:textId="77777777" w:rsidR="000121D9" w:rsidRDefault="000121D9">
      <w:pPr>
        <w:rPr>
          <w:rFonts w:eastAsia="Times New Roman" w:cs="Arial"/>
          <w:b/>
          <w:bCs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</w:rPr>
        <w:br w:type="page"/>
      </w:r>
    </w:p>
    <w:p w14:paraId="44E16904" w14:textId="77777777" w:rsidR="000121D9" w:rsidRDefault="000121D9" w:rsidP="000121D9">
      <w:pPr>
        <w:pStyle w:val="ListParagraph"/>
        <w:numPr>
          <w:ilvl w:val="0"/>
          <w:numId w:val="5"/>
        </w:numPr>
        <w:jc w:val="center"/>
        <w:rPr>
          <w:rFonts w:eastAsia="Times New Roman" w:cs="Arial"/>
          <w:b/>
          <w:bCs/>
          <w:color w:val="000000" w:themeColor="text1"/>
        </w:rPr>
        <w:sectPr w:rsidR="000121D9" w:rsidSect="0031421E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31550644" w14:textId="22B6A0C1" w:rsidR="00B76311" w:rsidRPr="004A3F98" w:rsidRDefault="000121D9" w:rsidP="004A3F98">
      <w:pPr>
        <w:ind w:left="360"/>
        <w:jc w:val="center"/>
        <w:rPr>
          <w:rFonts w:eastAsia="Times New Roman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9156A55" wp14:editId="41A0B555">
            <wp:extent cx="3681753" cy="9256222"/>
            <wp:effectExtent l="0" t="0" r="1270" b="0"/>
            <wp:docPr id="2" name="Picture 2" descr="NWPC-DOnation-infographic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WPC-DOnation-infographicX6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31" cy="93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311" w:rsidRPr="004A3F98" w:rsidSect="00A213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D744E" w14:textId="77777777" w:rsidR="002C67A7" w:rsidRDefault="002C67A7" w:rsidP="000121D9">
      <w:r>
        <w:separator/>
      </w:r>
    </w:p>
  </w:endnote>
  <w:endnote w:type="continuationSeparator" w:id="0">
    <w:p w14:paraId="620513AF" w14:textId="77777777" w:rsidR="002C67A7" w:rsidRDefault="002C67A7" w:rsidP="0001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1420" w14:textId="77777777" w:rsidR="002C67A7" w:rsidRDefault="002C67A7" w:rsidP="000121D9">
      <w:r>
        <w:separator/>
      </w:r>
    </w:p>
  </w:footnote>
  <w:footnote w:type="continuationSeparator" w:id="0">
    <w:p w14:paraId="06943F6F" w14:textId="77777777" w:rsidR="002C67A7" w:rsidRDefault="002C67A7" w:rsidP="0001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E7C31"/>
    <w:multiLevelType w:val="hybridMultilevel"/>
    <w:tmpl w:val="7BF85250"/>
    <w:lvl w:ilvl="0" w:tplc="71E28AF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122E6"/>
    <w:multiLevelType w:val="hybridMultilevel"/>
    <w:tmpl w:val="F5F2F81A"/>
    <w:lvl w:ilvl="0" w:tplc="71E28AF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763D8"/>
    <w:multiLevelType w:val="multilevel"/>
    <w:tmpl w:val="299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DF1738"/>
    <w:multiLevelType w:val="hybridMultilevel"/>
    <w:tmpl w:val="E69A6728"/>
    <w:lvl w:ilvl="0" w:tplc="71E28AF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B6A0F"/>
    <w:multiLevelType w:val="hybridMultilevel"/>
    <w:tmpl w:val="FB3827FC"/>
    <w:lvl w:ilvl="0" w:tplc="71E28AF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DF"/>
    <w:rsid w:val="000052FE"/>
    <w:rsid w:val="000121D9"/>
    <w:rsid w:val="00160BB3"/>
    <w:rsid w:val="00160F3A"/>
    <w:rsid w:val="001A196C"/>
    <w:rsid w:val="001E30DF"/>
    <w:rsid w:val="001F6482"/>
    <w:rsid w:val="00200C66"/>
    <w:rsid w:val="00232CCE"/>
    <w:rsid w:val="00241BE6"/>
    <w:rsid w:val="00241D44"/>
    <w:rsid w:val="002C67A7"/>
    <w:rsid w:val="00304B89"/>
    <w:rsid w:val="0031421E"/>
    <w:rsid w:val="003236E6"/>
    <w:rsid w:val="00445C63"/>
    <w:rsid w:val="004A3F98"/>
    <w:rsid w:val="00546EB7"/>
    <w:rsid w:val="00594C5A"/>
    <w:rsid w:val="005E30B3"/>
    <w:rsid w:val="00665118"/>
    <w:rsid w:val="009D4C48"/>
    <w:rsid w:val="00A2132A"/>
    <w:rsid w:val="00A9302E"/>
    <w:rsid w:val="00B075DA"/>
    <w:rsid w:val="00B76311"/>
    <w:rsid w:val="00C04CD5"/>
    <w:rsid w:val="00C269B9"/>
    <w:rsid w:val="00DF09A6"/>
    <w:rsid w:val="00E270F3"/>
    <w:rsid w:val="00F5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A0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eft">
    <w:name w:val="fleft"/>
    <w:basedOn w:val="DefaultParagraphFont"/>
    <w:rsid w:val="00B76311"/>
  </w:style>
  <w:style w:type="character" w:customStyle="1" w:styleId="formerror">
    <w:name w:val="formerror"/>
    <w:basedOn w:val="DefaultParagraphFont"/>
    <w:rsid w:val="00B76311"/>
  </w:style>
  <w:style w:type="paragraph" w:styleId="ListParagraph">
    <w:name w:val="List Paragraph"/>
    <w:basedOn w:val="Normal"/>
    <w:uiPriority w:val="34"/>
    <w:qFormat/>
    <w:rsid w:val="00B76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1D9"/>
  </w:style>
  <w:style w:type="paragraph" w:styleId="Footer">
    <w:name w:val="footer"/>
    <w:basedOn w:val="Normal"/>
    <w:link w:val="FooterChar"/>
    <w:uiPriority w:val="99"/>
    <w:unhideWhenUsed/>
    <w:rsid w:val="00012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9E8073-7280-9043-86EF-BA5FD9EA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09T03:16:00Z</cp:lastPrinted>
  <dcterms:created xsi:type="dcterms:W3CDTF">2018-01-09T03:19:00Z</dcterms:created>
  <dcterms:modified xsi:type="dcterms:W3CDTF">2018-01-09T03:19:00Z</dcterms:modified>
</cp:coreProperties>
</file>